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0103B" w:rsidRDefault="00B0103B" w:rsidP="00C7498A">
      <w:pPr>
        <w:autoSpaceDE w:val="0"/>
        <w:autoSpaceDN w:val="0"/>
        <w:ind w:left="210" w:hanging="210"/>
        <w:jc w:val="right"/>
        <w:rPr>
          <w:color w:val="000000" w:themeColor="text1"/>
          <w:kern w:val="2"/>
        </w:rPr>
      </w:pPr>
      <w:bookmarkStart w:id="0" w:name="_GoBack"/>
      <w:bookmarkEnd w:id="0"/>
    </w:p>
    <w:p w14:paraId="2AC0E1D8" w14:textId="16F84BF8" w:rsidR="003033D8" w:rsidRPr="0076373E" w:rsidRDefault="00C7498A" w:rsidP="00C7498A">
      <w:pPr>
        <w:autoSpaceDE w:val="0"/>
        <w:autoSpaceDN w:val="0"/>
        <w:ind w:left="210" w:hanging="210"/>
        <w:jc w:val="right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  <w:r w:rsidRPr="0049221D">
        <w:rPr>
          <w:rFonts w:hint="eastAsia"/>
          <w:color w:val="000000" w:themeColor="text1"/>
          <w:kern w:val="2"/>
          <w:sz w:val="24"/>
          <w:szCs w:val="24"/>
        </w:rPr>
        <w:t xml:space="preserve">　</w:t>
      </w:r>
      <w:r w:rsidR="003033D8" w:rsidRPr="0049221D">
        <w:rPr>
          <w:rFonts w:hint="eastAsia"/>
          <w:color w:val="000000" w:themeColor="text1"/>
          <w:kern w:val="2"/>
          <w:sz w:val="24"/>
          <w:szCs w:val="24"/>
        </w:rPr>
        <w:t xml:space="preserve">　　</w:t>
      </w:r>
      <w:r w:rsidR="00C7242F"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令和　</w:t>
      </w:r>
      <w:r w:rsidR="00FB2708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8</w:t>
      </w:r>
      <w:r w:rsidR="003033D8"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年　　月　　日</w:t>
      </w:r>
    </w:p>
    <w:p w14:paraId="0A37501D" w14:textId="77777777" w:rsidR="00A95028" w:rsidRPr="0076373E" w:rsidRDefault="00A95028" w:rsidP="00C7498A">
      <w:pPr>
        <w:autoSpaceDE w:val="0"/>
        <w:autoSpaceDN w:val="0"/>
        <w:ind w:left="210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</w:p>
    <w:p w14:paraId="1CCDEF3A" w14:textId="4D100951" w:rsidR="003033D8" w:rsidRPr="0076373E" w:rsidRDefault="00C77123" w:rsidP="00C77123">
      <w:pPr>
        <w:autoSpaceDE w:val="0"/>
        <w:autoSpaceDN w:val="0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  <w:r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甲斐</w:t>
      </w:r>
      <w:r w:rsidR="003033D8"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市長　</w:t>
      </w:r>
      <w:r w:rsidR="00C66FD6"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　</w:t>
      </w:r>
      <w:r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保坂　武</w:t>
      </w:r>
      <w:r w:rsidR="006D5C46"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　</w:t>
      </w:r>
      <w:r w:rsidR="003033D8"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様</w:t>
      </w:r>
    </w:p>
    <w:p w14:paraId="5DAB6C7B" w14:textId="77777777" w:rsidR="003033D8" w:rsidRPr="0076373E" w:rsidRDefault="003033D8" w:rsidP="00A3160E">
      <w:pPr>
        <w:autoSpaceDE w:val="0"/>
        <w:autoSpaceDN w:val="0"/>
        <w:ind w:left="210" w:hanging="210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</w:p>
    <w:p w14:paraId="091F45F9" w14:textId="0288D0F6" w:rsidR="003033D8" w:rsidRPr="0076373E" w:rsidRDefault="007637C7" w:rsidP="00E654DE">
      <w:pPr>
        <w:autoSpaceDE w:val="0"/>
        <w:autoSpaceDN w:val="0"/>
        <w:ind w:firstLineChars="2000" w:firstLine="4819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所</w:t>
      </w:r>
      <w:r w:rsidR="003F238A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　　在　　地</w:t>
      </w:r>
    </w:p>
    <w:p w14:paraId="5BF2BADB" w14:textId="77777777" w:rsidR="00932202" w:rsidRPr="0076373E" w:rsidRDefault="00932202" w:rsidP="00932202">
      <w:pPr>
        <w:autoSpaceDE w:val="0"/>
        <w:autoSpaceDN w:val="0"/>
        <w:spacing w:line="80" w:lineRule="exact"/>
        <w:ind w:firstLineChars="2000" w:firstLine="3219"/>
        <w:rPr>
          <w:rFonts w:ascii="游明朝" w:eastAsia="游明朝" w:hAnsi="游明朝"/>
          <w:color w:val="000000" w:themeColor="text1"/>
          <w:kern w:val="2"/>
          <w:sz w:val="16"/>
          <w:szCs w:val="24"/>
        </w:rPr>
      </w:pPr>
    </w:p>
    <w:p w14:paraId="023DDBFE" w14:textId="4C4ABEAF" w:rsidR="00E654DE" w:rsidRPr="0076373E" w:rsidRDefault="00E654DE" w:rsidP="00E654DE">
      <w:pPr>
        <w:autoSpaceDE w:val="0"/>
        <w:autoSpaceDN w:val="0"/>
        <w:ind w:firstLineChars="2000" w:firstLine="4819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  <w:r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商号または名称</w:t>
      </w:r>
    </w:p>
    <w:p w14:paraId="6D3D60C0" w14:textId="77777777" w:rsidR="00932202" w:rsidRPr="0076373E" w:rsidRDefault="00932202" w:rsidP="00932202">
      <w:pPr>
        <w:autoSpaceDE w:val="0"/>
        <w:autoSpaceDN w:val="0"/>
        <w:spacing w:line="80" w:lineRule="exact"/>
        <w:ind w:firstLineChars="2000" w:firstLine="4819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</w:p>
    <w:p w14:paraId="09601BF8" w14:textId="6F09D068" w:rsidR="003033D8" w:rsidRPr="0076373E" w:rsidRDefault="003033D8" w:rsidP="00E654DE">
      <w:pPr>
        <w:autoSpaceDE w:val="0"/>
        <w:autoSpaceDN w:val="0"/>
        <w:ind w:firstLineChars="2000" w:firstLine="4819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  <w:r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氏</w:t>
      </w:r>
      <w:r w:rsidR="00E654DE"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　　　　　</w:t>
      </w:r>
      <w:r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名</w:t>
      </w:r>
      <w:r w:rsidR="004F5AE6"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　　　　</w:t>
      </w:r>
      <w:r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　</w:t>
      </w:r>
      <w:r w:rsidR="00042ABB"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　　</w:t>
      </w:r>
      <w:r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　　印</w:t>
      </w:r>
    </w:p>
    <w:p w14:paraId="6A05A809" w14:textId="531EEA15" w:rsidR="003033D8" w:rsidRDefault="003033D8" w:rsidP="00A3160E">
      <w:pPr>
        <w:autoSpaceDE w:val="0"/>
        <w:autoSpaceDN w:val="0"/>
        <w:ind w:left="210" w:hanging="210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</w:p>
    <w:p w14:paraId="64070C7B" w14:textId="77777777" w:rsidR="00E54BBD" w:rsidRPr="0076373E" w:rsidRDefault="00E54BBD" w:rsidP="00A3160E">
      <w:pPr>
        <w:autoSpaceDE w:val="0"/>
        <w:autoSpaceDN w:val="0"/>
        <w:ind w:left="210" w:hanging="210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</w:p>
    <w:p w14:paraId="127C874B" w14:textId="4F00F017" w:rsidR="003033D8" w:rsidRPr="0076373E" w:rsidRDefault="00AD1D91" w:rsidP="00C7498A">
      <w:pPr>
        <w:autoSpaceDE w:val="0"/>
        <w:autoSpaceDN w:val="0"/>
        <w:ind w:left="210" w:hanging="210"/>
        <w:jc w:val="center"/>
        <w:rPr>
          <w:rFonts w:ascii="游明朝" w:eastAsia="游明朝" w:hAnsi="游明朝"/>
          <w:color w:val="000000" w:themeColor="text1"/>
          <w:kern w:val="2"/>
          <w:sz w:val="32"/>
          <w:szCs w:val="32"/>
        </w:rPr>
      </w:pPr>
      <w:r w:rsidRPr="0076373E">
        <w:rPr>
          <w:rFonts w:ascii="游明朝" w:eastAsia="游明朝" w:hAnsi="游明朝" w:hint="eastAsia"/>
          <w:color w:val="000000" w:themeColor="text1"/>
          <w:kern w:val="2"/>
          <w:sz w:val="40"/>
          <w:szCs w:val="32"/>
        </w:rPr>
        <w:t>提案</w:t>
      </w:r>
      <w:r w:rsidR="003033D8" w:rsidRPr="0076373E">
        <w:rPr>
          <w:rFonts w:ascii="游明朝" w:eastAsia="游明朝" w:hAnsi="游明朝" w:hint="eastAsia"/>
          <w:color w:val="000000" w:themeColor="text1"/>
          <w:kern w:val="2"/>
          <w:sz w:val="40"/>
          <w:szCs w:val="32"/>
        </w:rPr>
        <w:t>参加</w:t>
      </w:r>
      <w:r w:rsidR="006D5C46" w:rsidRPr="0076373E">
        <w:rPr>
          <w:rFonts w:ascii="游明朝" w:eastAsia="游明朝" w:hAnsi="游明朝" w:hint="eastAsia"/>
          <w:color w:val="000000" w:themeColor="text1"/>
          <w:kern w:val="2"/>
          <w:sz w:val="40"/>
          <w:szCs w:val="32"/>
        </w:rPr>
        <w:t>表明</w:t>
      </w:r>
      <w:r w:rsidR="003033D8" w:rsidRPr="0076373E">
        <w:rPr>
          <w:rFonts w:ascii="游明朝" w:eastAsia="游明朝" w:hAnsi="游明朝" w:hint="eastAsia"/>
          <w:color w:val="000000" w:themeColor="text1"/>
          <w:kern w:val="2"/>
          <w:sz w:val="40"/>
          <w:szCs w:val="32"/>
        </w:rPr>
        <w:t>書</w:t>
      </w:r>
      <w:r w:rsidR="007637C7">
        <w:rPr>
          <w:rFonts w:ascii="游明朝" w:eastAsia="游明朝" w:hAnsi="游明朝" w:hint="eastAsia"/>
          <w:color w:val="000000" w:themeColor="text1"/>
          <w:kern w:val="2"/>
          <w:sz w:val="40"/>
          <w:szCs w:val="32"/>
        </w:rPr>
        <w:t>兼誓約書</w:t>
      </w:r>
    </w:p>
    <w:p w14:paraId="58D4E747" w14:textId="5827BC94" w:rsidR="009627D8" w:rsidRDefault="0082516D" w:rsidP="009627D8">
      <w:pPr>
        <w:autoSpaceDE w:val="0"/>
        <w:autoSpaceDN w:val="0"/>
        <w:ind w:left="210"/>
        <w:jc w:val="center"/>
        <w:rPr>
          <w:rFonts w:ascii="游明朝" w:eastAsia="游明朝" w:hAnsi="游明朝"/>
          <w:b/>
          <w:bCs/>
          <w:color w:val="000000" w:themeColor="text1"/>
          <w:kern w:val="2"/>
          <w:sz w:val="36"/>
          <w:szCs w:val="36"/>
          <w:u w:val="single"/>
        </w:rPr>
      </w:pPr>
      <w:r w:rsidRPr="0076373E">
        <w:rPr>
          <w:rFonts w:ascii="游明朝" w:eastAsia="游明朝" w:hAnsi="游明朝" w:hint="eastAsia"/>
          <w:b/>
          <w:bCs/>
          <w:color w:val="000000" w:themeColor="text1"/>
          <w:kern w:val="2"/>
          <w:sz w:val="36"/>
          <w:szCs w:val="36"/>
          <w:u w:val="single"/>
        </w:rPr>
        <w:t>甲斐市</w:t>
      </w:r>
      <w:r w:rsidR="009627D8">
        <w:rPr>
          <w:rFonts w:ascii="游明朝" w:eastAsia="游明朝" w:hAnsi="游明朝" w:hint="eastAsia"/>
          <w:b/>
          <w:bCs/>
          <w:color w:val="000000" w:themeColor="text1"/>
          <w:kern w:val="2"/>
          <w:sz w:val="36"/>
          <w:szCs w:val="36"/>
          <w:u w:val="single"/>
        </w:rPr>
        <w:t>公開型GIS</w:t>
      </w:r>
      <w:r w:rsidR="00C91E43">
        <w:rPr>
          <w:rFonts w:ascii="游明朝" w:eastAsia="游明朝" w:hAnsi="游明朝" w:hint="eastAsia"/>
          <w:b/>
          <w:bCs/>
          <w:color w:val="000000" w:themeColor="text1"/>
          <w:kern w:val="2"/>
          <w:sz w:val="36"/>
          <w:szCs w:val="36"/>
          <w:u w:val="single"/>
        </w:rPr>
        <w:t>再構築・運用保守業務</w:t>
      </w:r>
    </w:p>
    <w:p w14:paraId="78526C03" w14:textId="45E65CD6" w:rsidR="0082516D" w:rsidRPr="0076373E" w:rsidRDefault="0082516D" w:rsidP="009627D8">
      <w:pPr>
        <w:autoSpaceDE w:val="0"/>
        <w:autoSpaceDN w:val="0"/>
        <w:ind w:left="210"/>
        <w:jc w:val="center"/>
        <w:rPr>
          <w:rFonts w:ascii="游明朝" w:eastAsia="游明朝" w:hAnsi="游明朝"/>
          <w:b/>
          <w:bCs/>
          <w:color w:val="000000" w:themeColor="text1"/>
          <w:kern w:val="2"/>
          <w:u w:val="single"/>
        </w:rPr>
      </w:pPr>
    </w:p>
    <w:p w14:paraId="07D7AE9D" w14:textId="77777777" w:rsidR="0082516D" w:rsidRPr="0076373E" w:rsidRDefault="0082516D" w:rsidP="00A3160E">
      <w:pPr>
        <w:autoSpaceDE w:val="0"/>
        <w:autoSpaceDN w:val="0"/>
        <w:ind w:left="210" w:hanging="210"/>
        <w:rPr>
          <w:rFonts w:ascii="游明朝" w:eastAsia="游明朝" w:hAnsi="游明朝"/>
          <w:color w:val="000000" w:themeColor="text1"/>
          <w:kern w:val="2"/>
        </w:rPr>
      </w:pPr>
    </w:p>
    <w:p w14:paraId="5F90A5C9" w14:textId="63C42311" w:rsidR="003033D8" w:rsidRPr="0076373E" w:rsidRDefault="0082516D" w:rsidP="00E44F66">
      <w:pPr>
        <w:autoSpaceDE w:val="0"/>
        <w:autoSpaceDN w:val="0"/>
        <w:ind w:firstLineChars="100" w:firstLine="241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  <w:r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このこと</w:t>
      </w:r>
      <w:r w:rsidR="003033D8"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について、</w:t>
      </w:r>
      <w:r w:rsidR="00E44F66" w:rsidRPr="0076373E">
        <w:rPr>
          <w:rFonts w:ascii="游明朝" w:eastAsia="游明朝" w:hAnsi="游明朝" w:hint="eastAsia"/>
          <w:sz w:val="24"/>
        </w:rPr>
        <w:t>公募型プロポーザル</w:t>
      </w:r>
      <w:r w:rsidR="007F62F9"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へ</w:t>
      </w:r>
      <w:r w:rsidR="003033D8"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の参加</w:t>
      </w:r>
      <w:r w:rsidR="00AB2247"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希望を表明し</w:t>
      </w:r>
      <w:r w:rsidR="003033D8"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>ます。</w:t>
      </w:r>
    </w:p>
    <w:p w14:paraId="2FBAA7E5" w14:textId="26006BE7" w:rsidR="006D5C46" w:rsidRPr="0076373E" w:rsidRDefault="007637C7" w:rsidP="006D5C46">
      <w:pPr>
        <w:ind w:firstLineChars="100" w:firstLine="241"/>
        <w:rPr>
          <w:rFonts w:ascii="游明朝" w:eastAsia="游明朝" w:hAnsi="游明朝"/>
          <w:kern w:val="2"/>
          <w:sz w:val="24"/>
          <w:szCs w:val="32"/>
        </w:rPr>
      </w:pPr>
      <w:r>
        <w:rPr>
          <w:rFonts w:ascii="游明朝" w:eastAsia="游明朝" w:hAnsi="游明朝" w:hint="eastAsia"/>
          <w:kern w:val="2"/>
          <w:sz w:val="24"/>
          <w:szCs w:val="32"/>
        </w:rPr>
        <w:t>また</w:t>
      </w:r>
      <w:r w:rsidR="006D5C46" w:rsidRPr="0076373E">
        <w:rPr>
          <w:rFonts w:ascii="游明朝" w:eastAsia="游明朝" w:hAnsi="游明朝" w:hint="eastAsia"/>
          <w:kern w:val="2"/>
          <w:sz w:val="24"/>
          <w:szCs w:val="32"/>
        </w:rPr>
        <w:t>、</w:t>
      </w:r>
      <w:r w:rsidR="004F5AE6" w:rsidRPr="0076373E">
        <w:rPr>
          <w:rFonts w:ascii="游明朝" w:eastAsia="游明朝" w:hAnsi="游明朝" w:hint="eastAsia"/>
          <w:kern w:val="2"/>
          <w:sz w:val="24"/>
          <w:szCs w:val="32"/>
        </w:rPr>
        <w:t>甲斐市</w:t>
      </w:r>
      <w:r w:rsidR="00C91E43">
        <w:rPr>
          <w:rFonts w:ascii="游明朝" w:eastAsia="游明朝" w:hAnsi="游明朝" w:hint="eastAsia"/>
          <w:kern w:val="2"/>
          <w:sz w:val="24"/>
          <w:szCs w:val="32"/>
        </w:rPr>
        <w:t>公開型GIS再構築・運用保守業務</w:t>
      </w:r>
      <w:r w:rsidR="006D5C46" w:rsidRPr="0076373E">
        <w:rPr>
          <w:rFonts w:ascii="游明朝" w:eastAsia="游明朝" w:hAnsi="游明朝" w:hint="eastAsia"/>
          <w:kern w:val="2"/>
          <w:sz w:val="24"/>
          <w:szCs w:val="32"/>
        </w:rPr>
        <w:t>公募型プロポーザル実施要領に</w:t>
      </w:r>
      <w:r w:rsidR="006D5C46" w:rsidRPr="0076373E">
        <w:rPr>
          <w:rFonts w:ascii="游明朝" w:eastAsia="游明朝" w:hAnsi="游明朝" w:hint="eastAsia"/>
          <w:kern w:val="2"/>
          <w:sz w:val="24"/>
          <w:szCs w:val="24"/>
        </w:rPr>
        <w:t>規定する参加資格の要件</w:t>
      </w:r>
      <w:r w:rsidR="00704180" w:rsidRPr="0076373E">
        <w:rPr>
          <w:rFonts w:ascii="游明朝" w:eastAsia="游明朝" w:hAnsi="游明朝" w:hint="eastAsia"/>
          <w:kern w:val="2"/>
          <w:sz w:val="24"/>
          <w:szCs w:val="24"/>
        </w:rPr>
        <w:t>について、すべて</w:t>
      </w:r>
      <w:r w:rsidR="006D5C46" w:rsidRPr="0076373E">
        <w:rPr>
          <w:rFonts w:ascii="游明朝" w:eastAsia="游明朝" w:hAnsi="游明朝" w:hint="eastAsia"/>
          <w:kern w:val="2"/>
          <w:sz w:val="24"/>
          <w:szCs w:val="24"/>
        </w:rPr>
        <w:t>満たしていることを</w:t>
      </w:r>
      <w:r w:rsidR="00704180" w:rsidRPr="0076373E">
        <w:rPr>
          <w:rFonts w:ascii="游明朝" w:eastAsia="游明朝" w:hAnsi="游明朝" w:hint="eastAsia"/>
          <w:kern w:val="2"/>
          <w:sz w:val="24"/>
          <w:szCs w:val="24"/>
        </w:rPr>
        <w:t>ここに</w:t>
      </w:r>
      <w:r w:rsidR="006D5C46" w:rsidRPr="0076373E">
        <w:rPr>
          <w:rFonts w:ascii="游明朝" w:eastAsia="游明朝" w:hAnsi="游明朝" w:hint="eastAsia"/>
          <w:kern w:val="2"/>
          <w:sz w:val="24"/>
          <w:szCs w:val="24"/>
        </w:rPr>
        <w:t>誓約します。</w:t>
      </w:r>
    </w:p>
    <w:p w14:paraId="41C8F396" w14:textId="77777777" w:rsidR="003033D8" w:rsidRPr="0076373E" w:rsidRDefault="003033D8" w:rsidP="00A3160E">
      <w:pPr>
        <w:autoSpaceDE w:val="0"/>
        <w:autoSpaceDN w:val="0"/>
        <w:ind w:left="210" w:hanging="210"/>
        <w:rPr>
          <w:rFonts w:ascii="游明朝" w:eastAsia="游明朝" w:hAnsi="游明朝"/>
          <w:color w:val="000000" w:themeColor="text1"/>
          <w:kern w:val="2"/>
        </w:rPr>
      </w:pPr>
    </w:p>
    <w:p w14:paraId="72A3D3EC" w14:textId="77777777" w:rsidR="003033D8" w:rsidRPr="0076373E" w:rsidRDefault="003033D8">
      <w:pPr>
        <w:widowControl/>
        <w:jc w:val="left"/>
        <w:rPr>
          <w:rFonts w:ascii="游明朝" w:eastAsia="游明朝" w:hAnsi="游明朝"/>
          <w:color w:val="000000" w:themeColor="text1"/>
          <w:kern w:val="2"/>
        </w:rPr>
      </w:pPr>
    </w:p>
    <w:p w14:paraId="3656B9AB" w14:textId="77777777" w:rsidR="006A5400" w:rsidRPr="0076373E" w:rsidRDefault="006A5400">
      <w:pPr>
        <w:widowControl/>
        <w:jc w:val="left"/>
        <w:rPr>
          <w:rFonts w:ascii="游明朝" w:eastAsia="游明朝" w:hAnsi="游明朝"/>
          <w:color w:val="000000" w:themeColor="text1"/>
          <w:kern w:val="2"/>
        </w:rPr>
      </w:pPr>
    </w:p>
    <w:p w14:paraId="61E4EBE8" w14:textId="77777777" w:rsidR="00704180" w:rsidRPr="0076373E" w:rsidRDefault="00704180">
      <w:pPr>
        <w:widowControl/>
        <w:jc w:val="left"/>
        <w:rPr>
          <w:rFonts w:ascii="游明朝" w:eastAsia="游明朝" w:hAnsi="游明朝"/>
          <w:color w:val="000000" w:themeColor="text1"/>
          <w:kern w:val="2"/>
          <w:sz w:val="24"/>
        </w:rPr>
      </w:pPr>
    </w:p>
    <w:p w14:paraId="66E212E4" w14:textId="33EF73B3" w:rsidR="006A5400" w:rsidRPr="0076373E" w:rsidRDefault="005E751E" w:rsidP="006A5400">
      <w:pPr>
        <w:widowControl/>
        <w:ind w:right="844"/>
        <w:jc w:val="center"/>
        <w:rPr>
          <w:rFonts w:ascii="游明朝" w:eastAsia="游明朝" w:hAnsi="游明朝"/>
          <w:b/>
          <w:color w:val="000000" w:themeColor="text1"/>
          <w:kern w:val="2"/>
          <w:sz w:val="24"/>
        </w:rPr>
      </w:pPr>
      <w:r w:rsidRPr="0076373E">
        <w:rPr>
          <w:rFonts w:ascii="游明朝" w:eastAsia="游明朝" w:hAnsi="游明朝" w:hint="eastAsia"/>
          <w:b/>
          <w:color w:val="000000" w:themeColor="text1"/>
          <w:kern w:val="2"/>
          <w:sz w:val="24"/>
        </w:rPr>
        <w:t xml:space="preserve">　　　　　　【担当者】</w:t>
      </w:r>
    </w:p>
    <w:p w14:paraId="31EFB406" w14:textId="0CBE10D4" w:rsidR="006A5400" w:rsidRPr="0076373E" w:rsidRDefault="006A5400" w:rsidP="006A5400">
      <w:pPr>
        <w:widowControl/>
        <w:ind w:right="844"/>
        <w:jc w:val="center"/>
        <w:rPr>
          <w:rFonts w:ascii="游明朝" w:eastAsia="游明朝" w:hAnsi="游明朝"/>
          <w:color w:val="000000" w:themeColor="text1"/>
          <w:kern w:val="2"/>
          <w:sz w:val="24"/>
        </w:rPr>
      </w:pPr>
      <w:r w:rsidRPr="0076373E">
        <w:rPr>
          <w:rFonts w:ascii="游明朝" w:eastAsia="游明朝" w:hAnsi="游明朝" w:hint="eastAsia"/>
          <w:color w:val="000000" w:themeColor="text1"/>
          <w:kern w:val="2"/>
          <w:sz w:val="24"/>
        </w:rPr>
        <w:t xml:space="preserve">　　　　　　　</w:t>
      </w:r>
      <w:r w:rsidR="0076373E">
        <w:rPr>
          <w:rFonts w:ascii="游明朝" w:eastAsia="游明朝" w:hAnsi="游明朝" w:hint="eastAsia"/>
          <w:color w:val="000000" w:themeColor="text1"/>
          <w:kern w:val="2"/>
          <w:sz w:val="24"/>
        </w:rPr>
        <w:t xml:space="preserve">　</w:t>
      </w:r>
      <w:r w:rsidRPr="00C91E43">
        <w:rPr>
          <w:rFonts w:ascii="游明朝" w:eastAsia="游明朝" w:hAnsi="游明朝" w:hint="eastAsia"/>
          <w:color w:val="000000" w:themeColor="text1"/>
          <w:spacing w:val="161"/>
          <w:sz w:val="24"/>
          <w:fitText w:val="1446" w:id="-1313692159"/>
        </w:rPr>
        <w:t>所属</w:t>
      </w:r>
      <w:r w:rsidR="0076373E" w:rsidRPr="00C91E43">
        <w:rPr>
          <w:rFonts w:ascii="游明朝" w:eastAsia="游明朝" w:hAnsi="游明朝" w:hint="eastAsia"/>
          <w:color w:val="000000" w:themeColor="text1"/>
          <w:spacing w:val="161"/>
          <w:sz w:val="24"/>
          <w:fitText w:val="1446" w:id="-1313692159"/>
        </w:rPr>
        <w:t>名</w:t>
      </w:r>
      <w:r w:rsidRPr="00C91E43">
        <w:rPr>
          <w:rFonts w:ascii="游明朝" w:eastAsia="游明朝" w:hAnsi="游明朝" w:hint="eastAsia"/>
          <w:color w:val="000000" w:themeColor="text1"/>
          <w:spacing w:val="3"/>
          <w:kern w:val="2"/>
          <w:sz w:val="24"/>
          <w:fitText w:val="1446" w:id="-1313692159"/>
        </w:rPr>
        <w:t>：</w:t>
      </w:r>
    </w:p>
    <w:p w14:paraId="7860A562" w14:textId="5D5E4494" w:rsidR="006A5400" w:rsidRPr="0076373E" w:rsidRDefault="006A5400" w:rsidP="006A5400">
      <w:pPr>
        <w:widowControl/>
        <w:ind w:right="1055"/>
        <w:jc w:val="center"/>
        <w:rPr>
          <w:rFonts w:ascii="游明朝" w:eastAsia="游明朝" w:hAnsi="游明朝"/>
          <w:color w:val="000000" w:themeColor="text1"/>
          <w:kern w:val="2"/>
          <w:sz w:val="24"/>
          <w:szCs w:val="24"/>
        </w:rPr>
      </w:pPr>
      <w:r w:rsidRPr="0076373E">
        <w:rPr>
          <w:rFonts w:ascii="游明朝" w:eastAsia="游明朝" w:hAnsi="游明朝" w:hint="eastAsia"/>
          <w:color w:val="000000" w:themeColor="text1"/>
          <w:kern w:val="2"/>
          <w:sz w:val="24"/>
        </w:rPr>
        <w:t xml:space="preserve">　　　　　　　　</w:t>
      </w:r>
      <w:r w:rsidRPr="0076373E">
        <w:rPr>
          <w:rFonts w:ascii="游明朝" w:eastAsia="游明朝" w:hAnsi="游明朝" w:hint="eastAsia"/>
          <w:color w:val="000000" w:themeColor="text1"/>
          <w:kern w:val="2"/>
          <w:sz w:val="24"/>
          <w:szCs w:val="24"/>
        </w:rPr>
        <w:t xml:space="preserve">　</w:t>
      </w:r>
      <w:r w:rsidRPr="004077DC">
        <w:rPr>
          <w:rFonts w:ascii="游明朝" w:eastAsia="游明朝" w:hAnsi="游明朝" w:hint="eastAsia"/>
          <w:sz w:val="24"/>
          <w:szCs w:val="24"/>
          <w:fitText w:val="1446" w:id="-1313692158"/>
        </w:rPr>
        <w:t>氏</w:t>
      </w:r>
      <w:r w:rsidR="0076373E" w:rsidRPr="004077DC">
        <w:rPr>
          <w:rFonts w:ascii="游明朝" w:eastAsia="游明朝" w:hAnsi="游明朝" w:hint="eastAsia"/>
          <w:sz w:val="24"/>
          <w:szCs w:val="24"/>
          <w:fitText w:val="1446" w:id="-1313692158"/>
        </w:rPr>
        <w:t xml:space="preserve">　　</w:t>
      </w:r>
      <w:r w:rsidRPr="004077DC">
        <w:rPr>
          <w:rFonts w:ascii="游明朝" w:eastAsia="游明朝" w:hAnsi="游明朝" w:hint="eastAsia"/>
          <w:sz w:val="24"/>
          <w:szCs w:val="24"/>
          <w:fitText w:val="1446" w:id="-1313692158"/>
        </w:rPr>
        <w:t>名</w:t>
      </w:r>
      <w:r w:rsidRPr="004077DC">
        <w:rPr>
          <w:rFonts w:ascii="游明朝" w:eastAsia="游明朝" w:hAnsi="游明朝" w:hint="eastAsia"/>
          <w:color w:val="000000" w:themeColor="text1"/>
          <w:kern w:val="2"/>
          <w:sz w:val="24"/>
          <w:szCs w:val="24"/>
          <w:fitText w:val="1446" w:id="-1313692158"/>
        </w:rPr>
        <w:t xml:space="preserve">　：</w:t>
      </w:r>
    </w:p>
    <w:p w14:paraId="2A31B69A" w14:textId="5BA4077B" w:rsidR="006A5400" w:rsidRPr="0076373E" w:rsidRDefault="006A5400" w:rsidP="006A5400">
      <w:pPr>
        <w:widowControl/>
        <w:ind w:right="844"/>
        <w:jc w:val="center"/>
        <w:rPr>
          <w:rFonts w:ascii="游明朝" w:eastAsia="游明朝" w:hAnsi="游明朝"/>
          <w:color w:val="000000" w:themeColor="text1"/>
          <w:kern w:val="2"/>
          <w:sz w:val="24"/>
        </w:rPr>
      </w:pPr>
      <w:r w:rsidRPr="0076373E">
        <w:rPr>
          <w:rFonts w:ascii="游明朝" w:eastAsia="游明朝" w:hAnsi="游明朝" w:hint="eastAsia"/>
          <w:color w:val="000000" w:themeColor="text1"/>
          <w:kern w:val="2"/>
          <w:sz w:val="24"/>
        </w:rPr>
        <w:t xml:space="preserve">　　　　　　　　</w:t>
      </w:r>
      <w:r w:rsidRPr="004077DC">
        <w:rPr>
          <w:rFonts w:ascii="游明朝" w:eastAsia="游明朝" w:hAnsi="游明朝" w:hint="eastAsia"/>
          <w:color w:val="000000" w:themeColor="text1"/>
          <w:spacing w:val="221"/>
          <w:sz w:val="24"/>
          <w:fitText w:val="1446" w:id="-1313691645"/>
        </w:rPr>
        <w:t>電</w:t>
      </w:r>
      <w:r w:rsidR="005743F5" w:rsidRPr="004077DC">
        <w:rPr>
          <w:rFonts w:ascii="游明朝" w:eastAsia="游明朝" w:hAnsi="游明朝" w:hint="eastAsia"/>
          <w:color w:val="000000" w:themeColor="text1"/>
          <w:spacing w:val="221"/>
          <w:sz w:val="24"/>
          <w:fitText w:val="1446" w:id="-1313691645"/>
        </w:rPr>
        <w:t xml:space="preserve"> </w:t>
      </w:r>
      <w:r w:rsidRPr="004077DC">
        <w:rPr>
          <w:rFonts w:ascii="游明朝" w:eastAsia="游明朝" w:hAnsi="游明朝" w:hint="eastAsia"/>
          <w:color w:val="000000" w:themeColor="text1"/>
          <w:spacing w:val="221"/>
          <w:sz w:val="24"/>
          <w:fitText w:val="1446" w:id="-1313691645"/>
        </w:rPr>
        <w:t>話</w:t>
      </w:r>
      <w:r w:rsidRPr="004077DC">
        <w:rPr>
          <w:rFonts w:ascii="游明朝" w:eastAsia="游明朝" w:hAnsi="游明朝" w:hint="eastAsia"/>
          <w:color w:val="000000" w:themeColor="text1"/>
          <w:spacing w:val="1"/>
          <w:kern w:val="2"/>
          <w:sz w:val="24"/>
          <w:fitText w:val="1446" w:id="-1313691645"/>
        </w:rPr>
        <w:t>：</w:t>
      </w:r>
    </w:p>
    <w:p w14:paraId="239F28B8" w14:textId="628F3D22" w:rsidR="006A5400" w:rsidRPr="0076373E" w:rsidRDefault="00CF05DB" w:rsidP="006A5400">
      <w:pPr>
        <w:widowControl/>
        <w:ind w:right="844"/>
        <w:jc w:val="center"/>
        <w:rPr>
          <w:rFonts w:ascii="游明朝" w:eastAsia="游明朝" w:hAnsi="游明朝"/>
          <w:color w:val="000000" w:themeColor="text1"/>
          <w:kern w:val="2"/>
          <w:sz w:val="24"/>
        </w:rPr>
      </w:pPr>
      <w:r w:rsidRPr="0076373E">
        <w:rPr>
          <w:rFonts w:ascii="游明朝" w:eastAsia="游明朝" w:hAnsi="游明朝" w:hint="eastAsia"/>
          <w:color w:val="000000" w:themeColor="text1"/>
          <w:kern w:val="2"/>
          <w:sz w:val="24"/>
        </w:rPr>
        <w:t xml:space="preserve">　　　　　　　　</w:t>
      </w:r>
      <w:r w:rsidR="006A5400" w:rsidRPr="004077DC">
        <w:rPr>
          <w:rFonts w:ascii="游明朝" w:eastAsia="游明朝" w:hAnsi="游明朝" w:hint="eastAsia"/>
          <w:color w:val="000000" w:themeColor="text1"/>
          <w:w w:val="91"/>
          <w:sz w:val="24"/>
          <w:fitText w:val="1446" w:id="-1313691392"/>
        </w:rPr>
        <w:t>メ</w:t>
      </w:r>
      <w:r w:rsidR="004077DC" w:rsidRPr="004077DC">
        <w:rPr>
          <w:rFonts w:ascii="游明朝" w:eastAsia="游明朝" w:hAnsi="游明朝" w:hint="eastAsia"/>
          <w:color w:val="000000" w:themeColor="text1"/>
          <w:w w:val="91"/>
          <w:sz w:val="24"/>
          <w:fitText w:val="1446" w:id="-1313691392"/>
        </w:rPr>
        <w:t xml:space="preserve"> </w:t>
      </w:r>
      <w:r w:rsidR="004077DC" w:rsidRPr="004077DC">
        <w:rPr>
          <w:rFonts w:ascii="游明朝" w:eastAsia="游明朝" w:hAnsi="游明朝"/>
          <w:color w:val="000000" w:themeColor="text1"/>
          <w:w w:val="91"/>
          <w:sz w:val="24"/>
          <w:fitText w:val="1446" w:id="-1313691392"/>
        </w:rPr>
        <w:t xml:space="preserve"> </w:t>
      </w:r>
      <w:r w:rsidR="004077DC" w:rsidRPr="004077DC">
        <w:rPr>
          <w:rFonts w:ascii="游明朝" w:eastAsia="游明朝" w:hAnsi="游明朝" w:hint="eastAsia"/>
          <w:color w:val="000000" w:themeColor="text1"/>
          <w:w w:val="91"/>
          <w:sz w:val="24"/>
          <w:fitText w:val="1446" w:id="-1313691392"/>
        </w:rPr>
        <w:t xml:space="preserve"> </w:t>
      </w:r>
      <w:r w:rsidR="006A5400" w:rsidRPr="004077DC">
        <w:rPr>
          <w:rFonts w:ascii="游明朝" w:eastAsia="游明朝" w:hAnsi="游明朝" w:hint="eastAsia"/>
          <w:color w:val="000000" w:themeColor="text1"/>
          <w:w w:val="91"/>
          <w:sz w:val="24"/>
          <w:fitText w:val="1446" w:id="-1313691392"/>
        </w:rPr>
        <w:t>ー</w:t>
      </w:r>
      <w:r w:rsidR="004077DC" w:rsidRPr="004077DC">
        <w:rPr>
          <w:rFonts w:ascii="游明朝" w:eastAsia="游明朝" w:hAnsi="游明朝" w:hint="eastAsia"/>
          <w:color w:val="000000" w:themeColor="text1"/>
          <w:w w:val="91"/>
          <w:sz w:val="24"/>
          <w:fitText w:val="1446" w:id="-1313691392"/>
        </w:rPr>
        <w:t xml:space="preserve"> </w:t>
      </w:r>
      <w:r w:rsidR="004077DC" w:rsidRPr="004077DC">
        <w:rPr>
          <w:rFonts w:ascii="游明朝" w:eastAsia="游明朝" w:hAnsi="游明朝"/>
          <w:color w:val="000000" w:themeColor="text1"/>
          <w:w w:val="91"/>
          <w:sz w:val="24"/>
          <w:fitText w:val="1446" w:id="-1313691392"/>
        </w:rPr>
        <w:t xml:space="preserve">  </w:t>
      </w:r>
      <w:r w:rsidR="006A5400" w:rsidRPr="004077DC">
        <w:rPr>
          <w:rFonts w:ascii="游明朝" w:eastAsia="游明朝" w:hAnsi="游明朝" w:hint="eastAsia"/>
          <w:color w:val="000000" w:themeColor="text1"/>
          <w:w w:val="91"/>
          <w:sz w:val="24"/>
          <w:fitText w:val="1446" w:id="-1313691392"/>
        </w:rPr>
        <w:t>ル</w:t>
      </w:r>
      <w:r w:rsidRPr="004077DC">
        <w:rPr>
          <w:rFonts w:ascii="游明朝" w:eastAsia="游明朝" w:hAnsi="游明朝" w:hint="eastAsia"/>
          <w:color w:val="000000" w:themeColor="text1"/>
          <w:w w:val="91"/>
          <w:sz w:val="24"/>
          <w:fitText w:val="1446" w:id="-1313691392"/>
        </w:rPr>
        <w:t xml:space="preserve">　</w:t>
      </w:r>
      <w:r w:rsidR="006A5400" w:rsidRPr="004077DC">
        <w:rPr>
          <w:rFonts w:ascii="游明朝" w:eastAsia="游明朝" w:hAnsi="游明朝" w:hint="eastAsia"/>
          <w:color w:val="000000" w:themeColor="text1"/>
          <w:spacing w:val="14"/>
          <w:w w:val="91"/>
          <w:kern w:val="2"/>
          <w:sz w:val="24"/>
          <w:fitText w:val="1446" w:id="-1313691392"/>
        </w:rPr>
        <w:t>：</w:t>
      </w:r>
    </w:p>
    <w:sectPr w:rsidR="006A5400" w:rsidRPr="0076373E" w:rsidSect="00891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418" w:bottom="1134" w:left="1418" w:header="284" w:footer="397" w:gutter="0"/>
      <w:pgNumType w:fmt="numberInDash" w:start="1"/>
      <w:cols w:space="425"/>
      <w:docGrid w:type="linesAndChars" w:linePitch="4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C4C7E" w14:textId="77777777" w:rsidR="00C665E9" w:rsidRDefault="00C665E9">
      <w:r>
        <w:separator/>
      </w:r>
    </w:p>
  </w:endnote>
  <w:endnote w:type="continuationSeparator" w:id="0">
    <w:p w14:paraId="0FB96DF7" w14:textId="77777777" w:rsidR="00C665E9" w:rsidRDefault="00C665E9">
      <w:r>
        <w:continuationSeparator/>
      </w:r>
    </w:p>
  </w:endnote>
  <w:endnote w:type="continuationNotice" w:id="1">
    <w:p w14:paraId="6D32E060" w14:textId="77777777" w:rsidR="00C665E9" w:rsidRDefault="00C66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056E" w14:textId="77777777" w:rsidR="00E10272" w:rsidRPr="00E763BA" w:rsidRDefault="00E10272" w:rsidP="00E763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673B6" w14:textId="77777777" w:rsidR="00E763BA" w:rsidRDefault="00E763B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1F30" w14:textId="77777777" w:rsidR="00E763BA" w:rsidRDefault="00E763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6342F" w14:textId="77777777" w:rsidR="00C665E9" w:rsidRDefault="00C665E9">
      <w:r>
        <w:separator/>
      </w:r>
    </w:p>
  </w:footnote>
  <w:footnote w:type="continuationSeparator" w:id="0">
    <w:p w14:paraId="7BD8CF21" w14:textId="77777777" w:rsidR="00C665E9" w:rsidRDefault="00C665E9">
      <w:r>
        <w:continuationSeparator/>
      </w:r>
    </w:p>
  </w:footnote>
  <w:footnote w:type="continuationNotice" w:id="1">
    <w:p w14:paraId="5A30B382" w14:textId="77777777" w:rsidR="00C665E9" w:rsidRDefault="00C665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E3CE3" w14:textId="77777777" w:rsidR="00E763BA" w:rsidRDefault="00E763B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3E3A" w14:textId="18AAC43B" w:rsidR="00915770" w:rsidRPr="00E763BA" w:rsidRDefault="00915770" w:rsidP="00E763B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0F8C0" w14:textId="77777777" w:rsidR="00E763BA" w:rsidRDefault="00E763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49A1"/>
    <w:multiLevelType w:val="hybridMultilevel"/>
    <w:tmpl w:val="97A65698"/>
    <w:lvl w:ilvl="0" w:tplc="F95E469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5E10D5"/>
    <w:multiLevelType w:val="hybridMultilevel"/>
    <w:tmpl w:val="AB4E643C"/>
    <w:lvl w:ilvl="0" w:tplc="DCF068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9A475F"/>
    <w:multiLevelType w:val="hybridMultilevel"/>
    <w:tmpl w:val="D010A58C"/>
    <w:lvl w:ilvl="0" w:tplc="10DE89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8D1EA2"/>
    <w:multiLevelType w:val="hybridMultilevel"/>
    <w:tmpl w:val="F2D0DD06"/>
    <w:lvl w:ilvl="0" w:tplc="AAB21BD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053CED"/>
    <w:multiLevelType w:val="hybridMultilevel"/>
    <w:tmpl w:val="3866F2A4"/>
    <w:lvl w:ilvl="0" w:tplc="CFFA26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0EF7108"/>
    <w:multiLevelType w:val="hybridMultilevel"/>
    <w:tmpl w:val="74F205CC"/>
    <w:lvl w:ilvl="0" w:tplc="923A26D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68BD5B2E"/>
    <w:multiLevelType w:val="hybridMultilevel"/>
    <w:tmpl w:val="D9BA308C"/>
    <w:lvl w:ilvl="0" w:tplc="B2281F2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EDE07BE"/>
    <w:multiLevelType w:val="hybridMultilevel"/>
    <w:tmpl w:val="41DE40C4"/>
    <w:lvl w:ilvl="0" w:tplc="FC500AC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41231B0"/>
    <w:multiLevelType w:val="hybridMultilevel"/>
    <w:tmpl w:val="874E5904"/>
    <w:lvl w:ilvl="0" w:tplc="FB62811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 w15:restartNumberingAfterBreak="0">
    <w:nsid w:val="7564571B"/>
    <w:multiLevelType w:val="hybridMultilevel"/>
    <w:tmpl w:val="B888CE0C"/>
    <w:lvl w:ilvl="0" w:tplc="A934BD4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72555A"/>
    <w:multiLevelType w:val="hybridMultilevel"/>
    <w:tmpl w:val="4E3CCC72"/>
    <w:lvl w:ilvl="0" w:tplc="5C94F7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45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30"/>
    <w:rsid w:val="00002F40"/>
    <w:rsid w:val="000109BB"/>
    <w:rsid w:val="00010A04"/>
    <w:rsid w:val="00015B89"/>
    <w:rsid w:val="00016A20"/>
    <w:rsid w:val="000200DD"/>
    <w:rsid w:val="00020B7C"/>
    <w:rsid w:val="0002691F"/>
    <w:rsid w:val="000332FA"/>
    <w:rsid w:val="000341E8"/>
    <w:rsid w:val="00042ABB"/>
    <w:rsid w:val="00042D99"/>
    <w:rsid w:val="00043933"/>
    <w:rsid w:val="00047A46"/>
    <w:rsid w:val="000514AB"/>
    <w:rsid w:val="0005158B"/>
    <w:rsid w:val="00062EA4"/>
    <w:rsid w:val="00063BB3"/>
    <w:rsid w:val="00064C4F"/>
    <w:rsid w:val="0006509D"/>
    <w:rsid w:val="0006638D"/>
    <w:rsid w:val="00066B47"/>
    <w:rsid w:val="0006739B"/>
    <w:rsid w:val="00072C44"/>
    <w:rsid w:val="00075FA5"/>
    <w:rsid w:val="00080590"/>
    <w:rsid w:val="000917A5"/>
    <w:rsid w:val="000A1873"/>
    <w:rsid w:val="000A3238"/>
    <w:rsid w:val="000A56C3"/>
    <w:rsid w:val="000B2504"/>
    <w:rsid w:val="000B60BC"/>
    <w:rsid w:val="000C0272"/>
    <w:rsid w:val="000C4407"/>
    <w:rsid w:val="000C520A"/>
    <w:rsid w:val="000D3D9B"/>
    <w:rsid w:val="000D5585"/>
    <w:rsid w:val="000E325A"/>
    <w:rsid w:val="000E5A8B"/>
    <w:rsid w:val="000F3CBA"/>
    <w:rsid w:val="000F72D6"/>
    <w:rsid w:val="000F7810"/>
    <w:rsid w:val="00112837"/>
    <w:rsid w:val="0011468F"/>
    <w:rsid w:val="0012561A"/>
    <w:rsid w:val="00125645"/>
    <w:rsid w:val="00125B7B"/>
    <w:rsid w:val="00130111"/>
    <w:rsid w:val="001353D3"/>
    <w:rsid w:val="00136F9F"/>
    <w:rsid w:val="0014387A"/>
    <w:rsid w:val="0014611F"/>
    <w:rsid w:val="00151BB6"/>
    <w:rsid w:val="001546C8"/>
    <w:rsid w:val="001612BD"/>
    <w:rsid w:val="0017112F"/>
    <w:rsid w:val="00172C13"/>
    <w:rsid w:val="00173FC8"/>
    <w:rsid w:val="001754F0"/>
    <w:rsid w:val="00176DD1"/>
    <w:rsid w:val="00184A9A"/>
    <w:rsid w:val="00184F2E"/>
    <w:rsid w:val="00191DF4"/>
    <w:rsid w:val="001A2A1C"/>
    <w:rsid w:val="001A6A08"/>
    <w:rsid w:val="001B14FC"/>
    <w:rsid w:val="001B1D09"/>
    <w:rsid w:val="001B32AB"/>
    <w:rsid w:val="001C0FA8"/>
    <w:rsid w:val="001D235A"/>
    <w:rsid w:val="001D2395"/>
    <w:rsid w:val="001F29E3"/>
    <w:rsid w:val="001F5315"/>
    <w:rsid w:val="00210EC2"/>
    <w:rsid w:val="00230555"/>
    <w:rsid w:val="002366DC"/>
    <w:rsid w:val="002444B3"/>
    <w:rsid w:val="00251025"/>
    <w:rsid w:val="00254312"/>
    <w:rsid w:val="002560F4"/>
    <w:rsid w:val="002630C2"/>
    <w:rsid w:val="002802F2"/>
    <w:rsid w:val="00281CA6"/>
    <w:rsid w:val="00282E22"/>
    <w:rsid w:val="002870B5"/>
    <w:rsid w:val="00292347"/>
    <w:rsid w:val="00292C85"/>
    <w:rsid w:val="0029413A"/>
    <w:rsid w:val="002A141A"/>
    <w:rsid w:val="002A79C7"/>
    <w:rsid w:val="002B287F"/>
    <w:rsid w:val="002D3783"/>
    <w:rsid w:val="002E0613"/>
    <w:rsid w:val="002E583B"/>
    <w:rsid w:val="002F0EFE"/>
    <w:rsid w:val="002F461C"/>
    <w:rsid w:val="002F46BC"/>
    <w:rsid w:val="0030073A"/>
    <w:rsid w:val="00302859"/>
    <w:rsid w:val="003033D8"/>
    <w:rsid w:val="00305362"/>
    <w:rsid w:val="00306CF6"/>
    <w:rsid w:val="00307153"/>
    <w:rsid w:val="00313EB1"/>
    <w:rsid w:val="00320D99"/>
    <w:rsid w:val="00321ADB"/>
    <w:rsid w:val="00322593"/>
    <w:rsid w:val="00322DFD"/>
    <w:rsid w:val="003349A2"/>
    <w:rsid w:val="0034227C"/>
    <w:rsid w:val="003426C0"/>
    <w:rsid w:val="003502FA"/>
    <w:rsid w:val="00351156"/>
    <w:rsid w:val="0036020F"/>
    <w:rsid w:val="00363B25"/>
    <w:rsid w:val="0037592F"/>
    <w:rsid w:val="00380011"/>
    <w:rsid w:val="00385CBE"/>
    <w:rsid w:val="0038757C"/>
    <w:rsid w:val="00387833"/>
    <w:rsid w:val="003A08C9"/>
    <w:rsid w:val="003A3AAD"/>
    <w:rsid w:val="003A6932"/>
    <w:rsid w:val="003B1069"/>
    <w:rsid w:val="003B59A9"/>
    <w:rsid w:val="003C0C19"/>
    <w:rsid w:val="003C310E"/>
    <w:rsid w:val="003D2C77"/>
    <w:rsid w:val="003D70FB"/>
    <w:rsid w:val="003E6EF6"/>
    <w:rsid w:val="003F238A"/>
    <w:rsid w:val="003F3E0B"/>
    <w:rsid w:val="004077DC"/>
    <w:rsid w:val="004129C8"/>
    <w:rsid w:val="00430D12"/>
    <w:rsid w:val="00434D2E"/>
    <w:rsid w:val="00437D17"/>
    <w:rsid w:val="00451EFA"/>
    <w:rsid w:val="00456CC9"/>
    <w:rsid w:val="004747AA"/>
    <w:rsid w:val="00474818"/>
    <w:rsid w:val="00482FC4"/>
    <w:rsid w:val="0049221D"/>
    <w:rsid w:val="004B4EE5"/>
    <w:rsid w:val="004C0D83"/>
    <w:rsid w:val="004D354C"/>
    <w:rsid w:val="004D5338"/>
    <w:rsid w:val="004E0AC2"/>
    <w:rsid w:val="004E1BCC"/>
    <w:rsid w:val="004E5A29"/>
    <w:rsid w:val="004E5DDC"/>
    <w:rsid w:val="004F5AE6"/>
    <w:rsid w:val="00507F1D"/>
    <w:rsid w:val="00512AC1"/>
    <w:rsid w:val="00514C46"/>
    <w:rsid w:val="00527C99"/>
    <w:rsid w:val="00532493"/>
    <w:rsid w:val="00535EED"/>
    <w:rsid w:val="00542DCC"/>
    <w:rsid w:val="005438EF"/>
    <w:rsid w:val="00562B3D"/>
    <w:rsid w:val="00562ECE"/>
    <w:rsid w:val="0056330A"/>
    <w:rsid w:val="00574264"/>
    <w:rsid w:val="005743F5"/>
    <w:rsid w:val="00581994"/>
    <w:rsid w:val="00582FC5"/>
    <w:rsid w:val="005912D1"/>
    <w:rsid w:val="005946D6"/>
    <w:rsid w:val="00595458"/>
    <w:rsid w:val="005A5CE5"/>
    <w:rsid w:val="005B18CB"/>
    <w:rsid w:val="005B74BD"/>
    <w:rsid w:val="005C2CBE"/>
    <w:rsid w:val="005C7084"/>
    <w:rsid w:val="005C7113"/>
    <w:rsid w:val="005D2489"/>
    <w:rsid w:val="005E06CE"/>
    <w:rsid w:val="005E751E"/>
    <w:rsid w:val="005F664C"/>
    <w:rsid w:val="005F71A9"/>
    <w:rsid w:val="005F7DE7"/>
    <w:rsid w:val="00607CB6"/>
    <w:rsid w:val="00631FD2"/>
    <w:rsid w:val="006358E9"/>
    <w:rsid w:val="00635F8E"/>
    <w:rsid w:val="00645817"/>
    <w:rsid w:val="00661D20"/>
    <w:rsid w:val="0066576F"/>
    <w:rsid w:val="00665D8B"/>
    <w:rsid w:val="006706B5"/>
    <w:rsid w:val="00674D72"/>
    <w:rsid w:val="00675705"/>
    <w:rsid w:val="00681C78"/>
    <w:rsid w:val="006843AC"/>
    <w:rsid w:val="00685D70"/>
    <w:rsid w:val="00690B7D"/>
    <w:rsid w:val="006942EE"/>
    <w:rsid w:val="006A2A98"/>
    <w:rsid w:val="006A4739"/>
    <w:rsid w:val="006A5400"/>
    <w:rsid w:val="006B3F4C"/>
    <w:rsid w:val="006C78D9"/>
    <w:rsid w:val="006C7B61"/>
    <w:rsid w:val="006D2696"/>
    <w:rsid w:val="006D3670"/>
    <w:rsid w:val="006D5C46"/>
    <w:rsid w:val="006E1023"/>
    <w:rsid w:val="006E289A"/>
    <w:rsid w:val="006F1F7B"/>
    <w:rsid w:val="006F79D6"/>
    <w:rsid w:val="007039FC"/>
    <w:rsid w:val="00704180"/>
    <w:rsid w:val="00707D1F"/>
    <w:rsid w:val="00723331"/>
    <w:rsid w:val="007253F9"/>
    <w:rsid w:val="00725735"/>
    <w:rsid w:val="00725D51"/>
    <w:rsid w:val="00727C4F"/>
    <w:rsid w:val="00733611"/>
    <w:rsid w:val="0074763F"/>
    <w:rsid w:val="0075092C"/>
    <w:rsid w:val="00751BFE"/>
    <w:rsid w:val="0076373E"/>
    <w:rsid w:val="007637C7"/>
    <w:rsid w:val="00767F7D"/>
    <w:rsid w:val="007744C4"/>
    <w:rsid w:val="0078231B"/>
    <w:rsid w:val="00786AC9"/>
    <w:rsid w:val="00787049"/>
    <w:rsid w:val="00796FA7"/>
    <w:rsid w:val="00797FF2"/>
    <w:rsid w:val="007A1313"/>
    <w:rsid w:val="007A58F4"/>
    <w:rsid w:val="007A7ADD"/>
    <w:rsid w:val="007C1CDA"/>
    <w:rsid w:val="007C1E83"/>
    <w:rsid w:val="007C6398"/>
    <w:rsid w:val="007D1A09"/>
    <w:rsid w:val="007D3531"/>
    <w:rsid w:val="007D55F8"/>
    <w:rsid w:val="007D62FC"/>
    <w:rsid w:val="007E4CB8"/>
    <w:rsid w:val="007F62F9"/>
    <w:rsid w:val="00804EF4"/>
    <w:rsid w:val="008108F1"/>
    <w:rsid w:val="008123BD"/>
    <w:rsid w:val="008139C6"/>
    <w:rsid w:val="0082136B"/>
    <w:rsid w:val="0082210A"/>
    <w:rsid w:val="0082516D"/>
    <w:rsid w:val="00825348"/>
    <w:rsid w:val="008342A4"/>
    <w:rsid w:val="00840DA8"/>
    <w:rsid w:val="00846A3B"/>
    <w:rsid w:val="00854720"/>
    <w:rsid w:val="0086394E"/>
    <w:rsid w:val="00863DEB"/>
    <w:rsid w:val="00866BF5"/>
    <w:rsid w:val="0087132E"/>
    <w:rsid w:val="00873098"/>
    <w:rsid w:val="00876DF9"/>
    <w:rsid w:val="0088748F"/>
    <w:rsid w:val="008912A1"/>
    <w:rsid w:val="008A1B61"/>
    <w:rsid w:val="008A3C8E"/>
    <w:rsid w:val="008B5A60"/>
    <w:rsid w:val="008B622C"/>
    <w:rsid w:val="008D31A9"/>
    <w:rsid w:val="008F4D8B"/>
    <w:rsid w:val="008F6463"/>
    <w:rsid w:val="0090385E"/>
    <w:rsid w:val="009119BD"/>
    <w:rsid w:val="00912505"/>
    <w:rsid w:val="00915770"/>
    <w:rsid w:val="00920956"/>
    <w:rsid w:val="009227E1"/>
    <w:rsid w:val="009252C8"/>
    <w:rsid w:val="00932202"/>
    <w:rsid w:val="00942A12"/>
    <w:rsid w:val="0094718F"/>
    <w:rsid w:val="009508E2"/>
    <w:rsid w:val="00951D5B"/>
    <w:rsid w:val="00954E73"/>
    <w:rsid w:val="00957D4E"/>
    <w:rsid w:val="009601E4"/>
    <w:rsid w:val="009627D8"/>
    <w:rsid w:val="00965919"/>
    <w:rsid w:val="00971E08"/>
    <w:rsid w:val="009769E4"/>
    <w:rsid w:val="00994FEF"/>
    <w:rsid w:val="0099598A"/>
    <w:rsid w:val="009A2F13"/>
    <w:rsid w:val="009A439C"/>
    <w:rsid w:val="009A69F7"/>
    <w:rsid w:val="009B46A5"/>
    <w:rsid w:val="009B76C3"/>
    <w:rsid w:val="009C7D73"/>
    <w:rsid w:val="009D16A9"/>
    <w:rsid w:val="009D3FA4"/>
    <w:rsid w:val="009D79C2"/>
    <w:rsid w:val="009E342A"/>
    <w:rsid w:val="009E44E6"/>
    <w:rsid w:val="009E572E"/>
    <w:rsid w:val="009E674E"/>
    <w:rsid w:val="009F172A"/>
    <w:rsid w:val="009F6215"/>
    <w:rsid w:val="009F763A"/>
    <w:rsid w:val="00A07C6F"/>
    <w:rsid w:val="00A147EB"/>
    <w:rsid w:val="00A272A6"/>
    <w:rsid w:val="00A30233"/>
    <w:rsid w:val="00A30515"/>
    <w:rsid w:val="00A3160E"/>
    <w:rsid w:val="00A35930"/>
    <w:rsid w:val="00A42DB3"/>
    <w:rsid w:val="00A47A1C"/>
    <w:rsid w:val="00A61F88"/>
    <w:rsid w:val="00A77DDC"/>
    <w:rsid w:val="00A95028"/>
    <w:rsid w:val="00A9517D"/>
    <w:rsid w:val="00AA2B7D"/>
    <w:rsid w:val="00AB0134"/>
    <w:rsid w:val="00AB0345"/>
    <w:rsid w:val="00AB1881"/>
    <w:rsid w:val="00AB2247"/>
    <w:rsid w:val="00AC4308"/>
    <w:rsid w:val="00AC4B26"/>
    <w:rsid w:val="00AD1D91"/>
    <w:rsid w:val="00AD50B3"/>
    <w:rsid w:val="00AE152D"/>
    <w:rsid w:val="00AE30E4"/>
    <w:rsid w:val="00B0103B"/>
    <w:rsid w:val="00B05A47"/>
    <w:rsid w:val="00B23E8C"/>
    <w:rsid w:val="00B32494"/>
    <w:rsid w:val="00B363DB"/>
    <w:rsid w:val="00B40037"/>
    <w:rsid w:val="00B407E1"/>
    <w:rsid w:val="00B50E65"/>
    <w:rsid w:val="00B632BD"/>
    <w:rsid w:val="00B67AC5"/>
    <w:rsid w:val="00B70B3F"/>
    <w:rsid w:val="00B7128C"/>
    <w:rsid w:val="00B80123"/>
    <w:rsid w:val="00B80D00"/>
    <w:rsid w:val="00B845C8"/>
    <w:rsid w:val="00B87BB8"/>
    <w:rsid w:val="00B93A37"/>
    <w:rsid w:val="00B94D2D"/>
    <w:rsid w:val="00B966C1"/>
    <w:rsid w:val="00B976D3"/>
    <w:rsid w:val="00BA3DA6"/>
    <w:rsid w:val="00BC4F5B"/>
    <w:rsid w:val="00BD5590"/>
    <w:rsid w:val="00BF321E"/>
    <w:rsid w:val="00BF3AA3"/>
    <w:rsid w:val="00BF5117"/>
    <w:rsid w:val="00C1029C"/>
    <w:rsid w:val="00C11ABF"/>
    <w:rsid w:val="00C11B1D"/>
    <w:rsid w:val="00C16DE6"/>
    <w:rsid w:val="00C2071C"/>
    <w:rsid w:val="00C2210F"/>
    <w:rsid w:val="00C25F40"/>
    <w:rsid w:val="00C261A1"/>
    <w:rsid w:val="00C2790E"/>
    <w:rsid w:val="00C51655"/>
    <w:rsid w:val="00C57E7C"/>
    <w:rsid w:val="00C62E04"/>
    <w:rsid w:val="00C665E9"/>
    <w:rsid w:val="00C66FD6"/>
    <w:rsid w:val="00C7242F"/>
    <w:rsid w:val="00C7498A"/>
    <w:rsid w:val="00C77123"/>
    <w:rsid w:val="00C82CDD"/>
    <w:rsid w:val="00C85896"/>
    <w:rsid w:val="00C87906"/>
    <w:rsid w:val="00C87F3F"/>
    <w:rsid w:val="00C91E43"/>
    <w:rsid w:val="00C93875"/>
    <w:rsid w:val="00C9467C"/>
    <w:rsid w:val="00C95AE8"/>
    <w:rsid w:val="00CA26EC"/>
    <w:rsid w:val="00CA3A7B"/>
    <w:rsid w:val="00CB2E4C"/>
    <w:rsid w:val="00CB4F0B"/>
    <w:rsid w:val="00CC5871"/>
    <w:rsid w:val="00CD20D2"/>
    <w:rsid w:val="00CD6DA4"/>
    <w:rsid w:val="00CE0313"/>
    <w:rsid w:val="00CE338C"/>
    <w:rsid w:val="00CF05DB"/>
    <w:rsid w:val="00CF225E"/>
    <w:rsid w:val="00CF4B4F"/>
    <w:rsid w:val="00CF4FD9"/>
    <w:rsid w:val="00CF63A7"/>
    <w:rsid w:val="00CF7D9A"/>
    <w:rsid w:val="00D04414"/>
    <w:rsid w:val="00D13C04"/>
    <w:rsid w:val="00D16E23"/>
    <w:rsid w:val="00D22415"/>
    <w:rsid w:val="00D22FA2"/>
    <w:rsid w:val="00D2501D"/>
    <w:rsid w:val="00D25790"/>
    <w:rsid w:val="00D37D4B"/>
    <w:rsid w:val="00D47472"/>
    <w:rsid w:val="00D52790"/>
    <w:rsid w:val="00D55BB3"/>
    <w:rsid w:val="00D64850"/>
    <w:rsid w:val="00D67244"/>
    <w:rsid w:val="00D730CC"/>
    <w:rsid w:val="00D74F34"/>
    <w:rsid w:val="00D851B6"/>
    <w:rsid w:val="00D85EFB"/>
    <w:rsid w:val="00D93CC2"/>
    <w:rsid w:val="00D94DD1"/>
    <w:rsid w:val="00DA766F"/>
    <w:rsid w:val="00DB2BE7"/>
    <w:rsid w:val="00DB5B7C"/>
    <w:rsid w:val="00DB696F"/>
    <w:rsid w:val="00DC283F"/>
    <w:rsid w:val="00DC350D"/>
    <w:rsid w:val="00DE0C14"/>
    <w:rsid w:val="00DE42BA"/>
    <w:rsid w:val="00DF3DE9"/>
    <w:rsid w:val="00E031ED"/>
    <w:rsid w:val="00E05947"/>
    <w:rsid w:val="00E10272"/>
    <w:rsid w:val="00E11651"/>
    <w:rsid w:val="00E12CE3"/>
    <w:rsid w:val="00E13890"/>
    <w:rsid w:val="00E261D6"/>
    <w:rsid w:val="00E27A80"/>
    <w:rsid w:val="00E3657D"/>
    <w:rsid w:val="00E40F4C"/>
    <w:rsid w:val="00E41D5C"/>
    <w:rsid w:val="00E44F66"/>
    <w:rsid w:val="00E52564"/>
    <w:rsid w:val="00E54BBD"/>
    <w:rsid w:val="00E55299"/>
    <w:rsid w:val="00E654DE"/>
    <w:rsid w:val="00E763BA"/>
    <w:rsid w:val="00E8192E"/>
    <w:rsid w:val="00E87A1A"/>
    <w:rsid w:val="00E90BC3"/>
    <w:rsid w:val="00E92830"/>
    <w:rsid w:val="00E97B81"/>
    <w:rsid w:val="00EA26E3"/>
    <w:rsid w:val="00EA435C"/>
    <w:rsid w:val="00EA5179"/>
    <w:rsid w:val="00EB0130"/>
    <w:rsid w:val="00EB2402"/>
    <w:rsid w:val="00EB3927"/>
    <w:rsid w:val="00EB401B"/>
    <w:rsid w:val="00EC3438"/>
    <w:rsid w:val="00ED43DB"/>
    <w:rsid w:val="00ED458B"/>
    <w:rsid w:val="00ED6B46"/>
    <w:rsid w:val="00EE2185"/>
    <w:rsid w:val="00F01B3E"/>
    <w:rsid w:val="00F05A55"/>
    <w:rsid w:val="00F15E1B"/>
    <w:rsid w:val="00F17F06"/>
    <w:rsid w:val="00F20F0F"/>
    <w:rsid w:val="00F2645A"/>
    <w:rsid w:val="00F42A7A"/>
    <w:rsid w:val="00F467A2"/>
    <w:rsid w:val="00F55AA0"/>
    <w:rsid w:val="00F64AD6"/>
    <w:rsid w:val="00F73980"/>
    <w:rsid w:val="00F74D64"/>
    <w:rsid w:val="00F85CFF"/>
    <w:rsid w:val="00F862A8"/>
    <w:rsid w:val="00F86C94"/>
    <w:rsid w:val="00FA6C82"/>
    <w:rsid w:val="00FA7038"/>
    <w:rsid w:val="00FA70E0"/>
    <w:rsid w:val="00FB0CD3"/>
    <w:rsid w:val="00FB235F"/>
    <w:rsid w:val="00FB2708"/>
    <w:rsid w:val="00FB5EFE"/>
    <w:rsid w:val="00FC1788"/>
    <w:rsid w:val="00FC2735"/>
    <w:rsid w:val="00FF4385"/>
    <w:rsid w:val="078C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DA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BFE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E0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B0C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D367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D3670"/>
  </w:style>
  <w:style w:type="paragraph" w:styleId="a8">
    <w:name w:val="Note Heading"/>
    <w:basedOn w:val="a"/>
    <w:next w:val="a"/>
    <w:rsid w:val="0014387A"/>
    <w:pPr>
      <w:jc w:val="center"/>
    </w:pPr>
  </w:style>
  <w:style w:type="paragraph" w:styleId="a9">
    <w:name w:val="Closing"/>
    <w:basedOn w:val="a"/>
    <w:rsid w:val="0014387A"/>
    <w:pPr>
      <w:jc w:val="right"/>
    </w:pPr>
  </w:style>
  <w:style w:type="paragraph" w:styleId="aa">
    <w:name w:val="header"/>
    <w:basedOn w:val="a"/>
    <w:link w:val="ab"/>
    <w:uiPriority w:val="99"/>
    <w:rsid w:val="007253F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rsid w:val="00ED43DB"/>
    <w:rPr>
      <w:sz w:val="18"/>
      <w:szCs w:val="18"/>
    </w:rPr>
  </w:style>
  <w:style w:type="paragraph" w:styleId="ad">
    <w:name w:val="annotation text"/>
    <w:basedOn w:val="a"/>
    <w:link w:val="ae"/>
    <w:rsid w:val="00ED43DB"/>
    <w:pPr>
      <w:jc w:val="left"/>
    </w:pPr>
  </w:style>
  <w:style w:type="character" w:customStyle="1" w:styleId="ae">
    <w:name w:val="コメント文字列 (文字)"/>
    <w:link w:val="ad"/>
    <w:rsid w:val="00ED43DB"/>
    <w:rPr>
      <w:rFonts w:ascii="ＭＳ 明朝" w:hAnsi="ＭＳ 明朝"/>
      <w:sz w:val="21"/>
      <w:szCs w:val="21"/>
    </w:rPr>
  </w:style>
  <w:style w:type="paragraph" w:styleId="af">
    <w:name w:val="annotation subject"/>
    <w:basedOn w:val="ad"/>
    <w:next w:val="ad"/>
    <w:link w:val="af0"/>
    <w:rsid w:val="00ED43DB"/>
    <w:rPr>
      <w:b/>
      <w:bCs/>
    </w:rPr>
  </w:style>
  <w:style w:type="character" w:customStyle="1" w:styleId="af0">
    <w:name w:val="コメント内容 (文字)"/>
    <w:link w:val="af"/>
    <w:rsid w:val="00ED43DB"/>
    <w:rPr>
      <w:rFonts w:ascii="ＭＳ 明朝" w:hAnsi="ＭＳ 明朝"/>
      <w:b/>
      <w:bCs/>
      <w:sz w:val="21"/>
      <w:szCs w:val="21"/>
    </w:rPr>
  </w:style>
  <w:style w:type="paragraph" w:styleId="af1">
    <w:name w:val="List Paragraph"/>
    <w:basedOn w:val="a"/>
    <w:uiPriority w:val="34"/>
    <w:qFormat/>
    <w:rsid w:val="00C261A1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8912A1"/>
    <w:rPr>
      <w:rFonts w:ascii="ＭＳ 明朝" w:hAnsi="ＭＳ 明朝"/>
      <w:sz w:val="21"/>
      <w:szCs w:val="21"/>
    </w:rPr>
  </w:style>
  <w:style w:type="character" w:customStyle="1" w:styleId="ab">
    <w:name w:val="ヘッダー (文字)"/>
    <w:basedOn w:val="a0"/>
    <w:link w:val="aa"/>
    <w:uiPriority w:val="99"/>
    <w:rsid w:val="00915770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1766-24A1-499C-8561-0C38A2EB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2T06:14:00Z</dcterms:created>
  <dcterms:modified xsi:type="dcterms:W3CDTF">2026-04-02T06:14:00Z</dcterms:modified>
</cp:coreProperties>
</file>